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213A3771" w:rsidR="00FE195A" w:rsidRDefault="00FE195A" w:rsidP="00FE195A">
      <w:pPr>
        <w:spacing w:after="0" w:line="240" w:lineRule="auto"/>
        <w:jc w:val="right"/>
        <w:rPr>
          <w:rStyle w:val="Hipersaitas"/>
          <w:noProof/>
        </w:rPr>
      </w:pPr>
      <w:hyperlink w:anchor="_Toc124404964" w:history="1">
        <w:r w:rsidRPr="00C5485A">
          <w:rPr>
            <w:rStyle w:val="Hipersaitas"/>
            <w:noProof/>
          </w:rPr>
          <w:t>Pi</w:t>
        </w:r>
        <w:r w:rsidRPr="00E24B07">
          <w:rPr>
            <w:rStyle w:val="Hipersaitas"/>
            <w:noProof/>
          </w:rPr>
          <w:t xml:space="preserve">rkimo sąlygų </w:t>
        </w:r>
        <w:r w:rsidR="00E24B07" w:rsidRPr="00E24B07">
          <w:rPr>
            <w:rStyle w:val="Hipersaitas"/>
            <w:noProof/>
          </w:rPr>
          <w:t>8</w:t>
        </w:r>
        <w:r w:rsidRPr="00E24B07">
          <w:rPr>
            <w:rStyle w:val="Hipersaitas"/>
            <w:noProof/>
          </w:rPr>
          <w:t xml:space="preserve"> priedas </w:t>
        </w:r>
        <w:bookmarkStart w:id="0" w:name="_Hlk125468477"/>
        <w:r w:rsidRPr="00E24B07">
          <w:rPr>
            <w:rStyle w:val="Hipersaitas"/>
            <w:noProof/>
          </w:rPr>
          <w:t>„Tiekėj</w:t>
        </w:r>
        <w:r w:rsidRPr="00C5485A">
          <w:rPr>
            <w:rStyle w:val="Hipersaitas"/>
            <w:noProof/>
          </w:rPr>
          <w:t>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6490A39A" w14:textId="516DBA99" w:rsidR="00FE195A" w:rsidRDefault="00FE195A" w:rsidP="00A938C0">
      <w:pPr>
        <w:spacing w:after="0" w:line="240" w:lineRule="auto"/>
        <w:jc w:val="right"/>
        <w:rPr>
          <w:i/>
          <w:iCs/>
          <w:color w:val="FF0000"/>
        </w:rPr>
      </w:pPr>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6FF6A7FD"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E24B07">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EndPr/>
        <w:sdtContent>
          <w:r w:rsidR="00E24B07" w:rsidRPr="00E24B07">
            <w:rPr>
              <w:rFonts w:ascii="Times New Roman" w:eastAsia="Times New Roman" w:hAnsi="Times New Roman" w:cs="Times New Roman"/>
              <w:b/>
              <w:sz w:val="24"/>
              <w:szCs w:val="24"/>
              <w:shd w:val="clear" w:color="auto" w:fill="FFFFFF"/>
            </w:rPr>
            <w:t>MAITINIMO PASLAUGOS</w:t>
          </w:r>
          <w:r w:rsidRPr="00E24B07">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31EDE545" w:rsidR="00FE195A" w:rsidRPr="0093771B" w:rsidRDefault="00E24B07" w:rsidP="00FE195A">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Kauno Juozo Gruodžio</w:t>
      </w:r>
      <w:r w:rsidR="00F13E35">
        <w:rPr>
          <w:rFonts w:ascii="Times New Roman" w:eastAsiaTheme="minorHAnsi" w:hAnsi="Times New Roman" w:cs="Times New Roman"/>
          <w:sz w:val="24"/>
          <w:szCs w:val="24"/>
          <w:u w:val="single"/>
          <w:lang w:eastAsia="en-US"/>
        </w:rPr>
        <w:t xml:space="preserve"> </w:t>
      </w:r>
      <w:r>
        <w:rPr>
          <w:rFonts w:ascii="Times New Roman" w:eastAsiaTheme="minorHAnsi" w:hAnsi="Times New Roman" w:cs="Times New Roman"/>
          <w:sz w:val="24"/>
          <w:szCs w:val="24"/>
          <w:u w:val="single"/>
          <w:lang w:eastAsia="en-US"/>
        </w:rPr>
        <w:t>konservatorijai</w:t>
      </w:r>
    </w:p>
    <w:p w14:paraId="67D41BA5" w14:textId="77777777" w:rsidR="00FE195A" w:rsidRPr="00E24B07" w:rsidRDefault="00FE195A" w:rsidP="00FE195A">
      <w:pPr>
        <w:spacing w:after="0" w:line="240" w:lineRule="auto"/>
        <w:jc w:val="both"/>
        <w:rPr>
          <w:rFonts w:ascii="Times New Roman" w:eastAsiaTheme="minorHAnsi" w:hAnsi="Times New Roman" w:cs="Times New Roman"/>
          <w:i/>
          <w:iCs/>
          <w:sz w:val="20"/>
          <w:szCs w:val="20"/>
          <w:lang w:eastAsia="en-US"/>
        </w:rPr>
      </w:pPr>
      <w:r w:rsidRPr="00E24B07">
        <w:rPr>
          <w:rFonts w:ascii="Times New Roman" w:eastAsiaTheme="minorHAnsi" w:hAnsi="Times New Roman" w:cs="Times New Roman"/>
          <w:i/>
          <w:iCs/>
          <w:sz w:val="20"/>
          <w:szCs w:val="20"/>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AF7A" w14:textId="77777777" w:rsidR="00AE3A54" w:rsidRDefault="00AE3A54" w:rsidP="00DD3A79">
      <w:pPr>
        <w:spacing w:line="240" w:lineRule="auto"/>
      </w:pPr>
      <w:r>
        <w:separator/>
      </w:r>
    </w:p>
  </w:endnote>
  <w:endnote w:type="continuationSeparator" w:id="0">
    <w:p w14:paraId="662CB256" w14:textId="77777777" w:rsidR="00AE3A54" w:rsidRDefault="00AE3A5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5899" w14:textId="77777777" w:rsidR="00AE3A54" w:rsidRDefault="00AE3A54" w:rsidP="00DD3A79">
      <w:pPr>
        <w:spacing w:line="240" w:lineRule="auto"/>
      </w:pPr>
      <w:r>
        <w:separator/>
      </w:r>
    </w:p>
  </w:footnote>
  <w:footnote w:type="continuationSeparator" w:id="0">
    <w:p w14:paraId="4A7296C5" w14:textId="77777777" w:rsidR="00AE3A54" w:rsidRDefault="00AE3A54"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13E35">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13E35">
          <w:rPr>
            <w:rFonts w:cs="Tahoma"/>
            <w:bCs/>
            <w:noProof/>
          </w:rPr>
          <w:t>2</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030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45C02"/>
    <w:rsid w:val="00350A07"/>
    <w:rsid w:val="003748E4"/>
    <w:rsid w:val="003E48E6"/>
    <w:rsid w:val="00535A61"/>
    <w:rsid w:val="00672D56"/>
    <w:rsid w:val="007113FE"/>
    <w:rsid w:val="008435F7"/>
    <w:rsid w:val="00993EC9"/>
    <w:rsid w:val="009A197A"/>
    <w:rsid w:val="009D3E24"/>
    <w:rsid w:val="00A32555"/>
    <w:rsid w:val="00A938C0"/>
    <w:rsid w:val="00AB57A3"/>
    <w:rsid w:val="00AE3A54"/>
    <w:rsid w:val="00B6185D"/>
    <w:rsid w:val="00B76466"/>
    <w:rsid w:val="00C7762F"/>
    <w:rsid w:val="00C77D0E"/>
    <w:rsid w:val="00D523EC"/>
    <w:rsid w:val="00DD3A79"/>
    <w:rsid w:val="00E24B07"/>
    <w:rsid w:val="00E65EFA"/>
    <w:rsid w:val="00E81B67"/>
    <w:rsid w:val="00F13E35"/>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AA"/>
    <w:rsid w:val="00C7762F"/>
    <w:rsid w:val="00C77D0E"/>
    <w:rsid w:val="00E47F3D"/>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D706-44DD-4EC6-A6CC-886BDA10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10</Words>
  <Characters>131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Jūratė Mažeikienė</cp:lastModifiedBy>
  <cp:revision>7</cp:revision>
  <dcterms:created xsi:type="dcterms:W3CDTF">2024-02-08T09:52:00Z</dcterms:created>
  <dcterms:modified xsi:type="dcterms:W3CDTF">2025-08-05T11:54:00Z</dcterms:modified>
</cp:coreProperties>
</file>